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7EA" w:rsidRPr="00BC17EA" w:rsidRDefault="00BC17EA" w:rsidP="00BC1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b/>
          <w:color w:val="000000"/>
          <w:sz w:val="8"/>
          <w:szCs w:val="8"/>
          <w:lang w:eastAsia="it-IT"/>
        </w:rPr>
      </w:pPr>
    </w:p>
    <w:p w:rsidR="00BE369E" w:rsidRPr="003B7A39" w:rsidRDefault="00BE369E" w:rsidP="00BC1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</w:pPr>
      <w:r w:rsidRPr="003B7A39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MENU</w:t>
      </w:r>
      <w:r w:rsidR="0093323A" w:rsidRPr="003B7A39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 xml:space="preserve"> DU 25 JUIN </w:t>
      </w:r>
      <w:r w:rsidR="00BC17EA" w:rsidRPr="003B7A39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Á</w:t>
      </w:r>
      <w:r w:rsidR="0043125B" w:rsidRPr="003B7A39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 xml:space="preserve"> </w:t>
      </w:r>
      <w:r w:rsidRPr="003B7A39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20</w:t>
      </w:r>
      <w:r w:rsidR="0093323A" w:rsidRPr="003B7A39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H</w:t>
      </w:r>
      <w:r w:rsidR="00BC17EA" w:rsidRPr="003B7A39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0</w:t>
      </w:r>
      <w:r w:rsidRPr="003B7A39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0</w:t>
      </w:r>
    </w:p>
    <w:p w:rsidR="00BE369E" w:rsidRDefault="0093323A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</w:pPr>
      <w:r w:rsidRPr="00902745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CHEZ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 xml:space="preserve"> </w:t>
      </w:r>
      <w:r w:rsidRPr="00902745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“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AGRITURISMO LA GERLA</w:t>
      </w:r>
      <w:r w:rsidR="00902745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 xml:space="preserve">”                              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 xml:space="preserve"> FRAZION</w:t>
      </w:r>
      <w:r w:rsidRPr="00902745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E FENILS 86, CESANA TORINESE (TURIN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32"/>
          <w:szCs w:val="32"/>
          <w:lang w:val="fr-FR" w:eastAsia="it-IT"/>
        </w:rPr>
        <w:t>)</w:t>
      </w:r>
    </w:p>
    <w:p w:rsidR="00902745" w:rsidRPr="003B7A39" w:rsidRDefault="00902745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ucida Handwriting" w:eastAsia="Times New Roman" w:hAnsi="Lucida Handwriting" w:cs="Courier New"/>
          <w:b/>
          <w:color w:val="000000"/>
          <w:sz w:val="28"/>
          <w:szCs w:val="28"/>
          <w:lang w:val="fr-FR" w:eastAsia="it-IT"/>
        </w:rPr>
      </w:pPr>
    </w:p>
    <w:p w:rsidR="00902745" w:rsidRPr="003B7A39" w:rsidRDefault="00902745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b/>
          <w:color w:val="000000"/>
          <w:sz w:val="16"/>
          <w:szCs w:val="16"/>
          <w:lang w:val="fr-FR" w:eastAsia="it-IT"/>
        </w:rPr>
      </w:pPr>
    </w:p>
    <w:p w:rsidR="00BE369E" w:rsidRPr="00902745" w:rsidRDefault="00BE369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16"/>
          <w:szCs w:val="16"/>
          <w:lang w:val="fr-FR" w:eastAsia="it-IT"/>
        </w:rPr>
      </w:pPr>
    </w:p>
    <w:p w:rsidR="00BE369E" w:rsidRPr="00902745" w:rsidRDefault="0093323A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</w:pP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  <w:t xml:space="preserve">Hors d’œuvre </w:t>
      </w:r>
    </w:p>
    <w:p w:rsidR="00BE369E" w:rsidRPr="00902745" w:rsidRDefault="0093323A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</w:pP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Charcuterie avec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="00BC17EA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"</w:t>
      </w:r>
      <w:proofErr w:type="spellStart"/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bignette</w:t>
      </w:r>
      <w:proofErr w:type="spellEnd"/>
      <w:r w:rsidR="00BC17EA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 "</w:t>
      </w:r>
    </w:p>
    <w:p w:rsidR="00BE369E" w:rsidRPr="00902745" w:rsidRDefault="0093323A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</w:pP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Poi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re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s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avec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viand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cru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su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r un lit de roquett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e</w:t>
      </w:r>
      <w:r w:rsidR="00494502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t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="00494502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flocons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d</w:t>
      </w:r>
      <w:r w:rsidR="00494502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parm</w:t>
      </w:r>
      <w:r w:rsidR="00FC6BB7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e</w:t>
      </w:r>
      <w:r w:rsidR="00494502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san</w:t>
      </w:r>
    </w:p>
    <w:p w:rsidR="00BE369E" w:rsidRPr="00902745" w:rsidRDefault="00BC17EA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</w:pPr>
      <w:r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"</w:t>
      </w:r>
      <w:proofErr w:type="spellStart"/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Lonza</w:t>
      </w:r>
      <w:proofErr w:type="spellEnd"/>
      <w:r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 "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="00FC6BB7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avec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="00FC6BB7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Légumes 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n a</w:t>
      </w:r>
      <w:r w:rsidR="00FC6BB7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i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gr</w:t>
      </w:r>
      <w:r w:rsidR="00FC6BB7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e-doux</w:t>
      </w:r>
    </w:p>
    <w:p w:rsidR="00BE369E" w:rsidRPr="00902745" w:rsidRDefault="009766E0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</w:pP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Petit flan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F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r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omag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avec pommes au caramel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e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t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s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a fondue</w:t>
      </w:r>
    </w:p>
    <w:p w:rsidR="00BE369E" w:rsidRPr="00902745" w:rsidRDefault="00BE369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</w:pP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Flan </w:t>
      </w:r>
      <w:r w:rsidR="009766E0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courgettes avec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fondu</w:t>
      </w:r>
      <w:r w:rsidR="009766E0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e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a</w:t>
      </w:r>
      <w:r w:rsidR="009766E0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u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="00BC17EA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"p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esto</w:t>
      </w:r>
      <w:r w:rsidR="00BC17EA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 "</w:t>
      </w:r>
    </w:p>
    <w:p w:rsidR="00BE369E" w:rsidRPr="00902745" w:rsidRDefault="00BE369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16"/>
          <w:szCs w:val="16"/>
          <w:lang w:val="fr-FR" w:eastAsia="it-IT"/>
        </w:rPr>
      </w:pPr>
    </w:p>
    <w:p w:rsidR="00BE369E" w:rsidRPr="00902745" w:rsidRDefault="00046B1D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</w:pP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  <w:t>Pre</w:t>
      </w:r>
      <w:r w:rsidR="00DE147E"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  <w:t>mier cours</w:t>
      </w:r>
    </w:p>
    <w:p w:rsidR="00BE369E" w:rsidRPr="00902745" w:rsidRDefault="00DE147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</w:pP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Riz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a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u vin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“B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arbera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”</w:t>
      </w:r>
    </w:p>
    <w:p w:rsidR="00BE369E" w:rsidRPr="00902745" w:rsidRDefault="00DE147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</w:pP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“</w:t>
      </w:r>
      <w:proofErr w:type="spellStart"/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Plin</w:t>
      </w:r>
      <w:proofErr w:type="spellEnd"/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”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B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urr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e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t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no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isettes</w:t>
      </w:r>
    </w:p>
    <w:p w:rsidR="00BE369E" w:rsidRPr="00902745" w:rsidRDefault="00BE369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16"/>
          <w:szCs w:val="16"/>
          <w:lang w:val="fr-FR" w:eastAsia="it-IT"/>
        </w:rPr>
      </w:pPr>
    </w:p>
    <w:p w:rsidR="00BE369E" w:rsidRPr="00902745" w:rsidRDefault="0043125B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</w:pP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  <w:t>Deuxième cours</w:t>
      </w:r>
    </w:p>
    <w:p w:rsidR="00BE369E" w:rsidRPr="00902745" w:rsidRDefault="00DE147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</w:pP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Rôti de veau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c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uit à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bass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="0043125B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températur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="00A8464B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à la confiture de petits fruits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</w:p>
    <w:p w:rsidR="00BE369E" w:rsidRPr="00902745" w:rsidRDefault="00A8464B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</w:pP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avec garniture d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pommes de terre</w:t>
      </w:r>
      <w:r w:rsidR="00BE369E"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 xml:space="preserve"> e</w:t>
      </w:r>
      <w:r w:rsidRPr="00902745">
        <w:rPr>
          <w:rFonts w:ascii="Lucida Handwriting" w:eastAsia="Times New Roman" w:hAnsi="Lucida Handwriting" w:cs="Courier New"/>
          <w:color w:val="000000"/>
          <w:sz w:val="24"/>
          <w:szCs w:val="24"/>
          <w:lang w:val="fr-FR" w:eastAsia="it-IT"/>
        </w:rPr>
        <w:t>t blettes</w:t>
      </w:r>
    </w:p>
    <w:p w:rsidR="00BE369E" w:rsidRPr="00902745" w:rsidRDefault="00BE369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16"/>
          <w:szCs w:val="16"/>
          <w:lang w:val="fr-FR" w:eastAsia="it-IT"/>
        </w:rPr>
      </w:pPr>
    </w:p>
    <w:p w:rsidR="00BE369E" w:rsidRPr="00902745" w:rsidRDefault="00DB2889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</w:pP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  <w:t>Glace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  <w:t xml:space="preserve"> e</w:t>
      </w: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  <w:t>t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  <w:t xml:space="preserve"> </w:t>
      </w: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u w:val="single"/>
          <w:lang w:val="fr-FR" w:eastAsia="it-IT"/>
        </w:rPr>
        <w:t>tarte au chocolat</w:t>
      </w:r>
    </w:p>
    <w:p w:rsidR="00BE369E" w:rsidRPr="00902745" w:rsidRDefault="00BE369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b/>
          <w:color w:val="000000"/>
          <w:sz w:val="16"/>
          <w:szCs w:val="16"/>
          <w:u w:val="single"/>
          <w:lang w:val="fr-FR" w:eastAsia="it-IT"/>
        </w:rPr>
      </w:pPr>
    </w:p>
    <w:p w:rsidR="00BE369E" w:rsidRPr="00902745" w:rsidRDefault="00DB2889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</w:pP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>Vins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 xml:space="preserve"> </w:t>
      </w: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>“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>Barbera d’Asti</w:t>
      </w: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>”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 xml:space="preserve"> e</w:t>
      </w: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>t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 xml:space="preserve"> </w:t>
      </w: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>“</w:t>
      </w:r>
      <w:proofErr w:type="spellStart"/>
      <w:r w:rsidR="00BE369E"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>Cortese</w:t>
      </w:r>
      <w:proofErr w:type="spellEnd"/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>”</w:t>
      </w:r>
    </w:p>
    <w:p w:rsidR="00BE369E" w:rsidRPr="00902745" w:rsidRDefault="00BE369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</w:pPr>
    </w:p>
    <w:p w:rsidR="00BE369E" w:rsidRPr="00902745" w:rsidRDefault="00DB2889" w:rsidP="009027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</w:pP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>Prix</w:t>
      </w:r>
      <w:r w:rsidR="00BE369E"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 xml:space="preserve"> 35,00</w:t>
      </w:r>
      <w:r w:rsidRPr="00902745">
        <w:rPr>
          <w:rFonts w:ascii="Lucida Handwriting" w:eastAsia="Times New Roman" w:hAnsi="Lucida Handwriting" w:cs="Courier New"/>
          <w:b/>
          <w:color w:val="000000"/>
          <w:sz w:val="24"/>
          <w:szCs w:val="24"/>
          <w:lang w:val="fr-FR" w:eastAsia="it-IT"/>
        </w:rPr>
        <w:t xml:space="preserve"> €</w:t>
      </w:r>
    </w:p>
    <w:p w:rsidR="00BE369E" w:rsidRPr="00BC17EA" w:rsidRDefault="00BE369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16"/>
          <w:szCs w:val="16"/>
          <w:lang w:val="fr-FR" w:eastAsia="it-IT"/>
        </w:rPr>
      </w:pPr>
    </w:p>
    <w:p w:rsidR="00BE369E" w:rsidRPr="00BC17EA" w:rsidRDefault="00BE369E" w:rsidP="00BE36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Handwriting" w:eastAsia="Times New Roman" w:hAnsi="Lucida Handwriting" w:cs="Courier New"/>
          <w:color w:val="000000"/>
          <w:sz w:val="16"/>
          <w:szCs w:val="16"/>
          <w:lang w:val="fr-FR" w:eastAsia="it-IT"/>
        </w:rPr>
      </w:pPr>
    </w:p>
    <w:p w:rsidR="00AE5AB0" w:rsidRPr="00902745" w:rsidRDefault="0043125B" w:rsidP="00902745">
      <w:pPr>
        <w:jc w:val="center"/>
        <w:rPr>
          <w:rFonts w:ascii="Lucida Handwriting" w:hAnsi="Lucida Handwriting"/>
          <w:b/>
          <w:sz w:val="24"/>
          <w:szCs w:val="24"/>
          <w:u w:val="single"/>
          <w:lang w:val="fr-FR"/>
        </w:rPr>
      </w:pPr>
      <w:r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>PLACES</w:t>
      </w:r>
      <w:r w:rsidR="00BE369E"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 xml:space="preserve"> LIMIT</w:t>
      </w:r>
      <w:r w:rsidR="00BC17EA">
        <w:rPr>
          <w:rFonts w:ascii="Lucida Handwriting" w:hAnsi="Lucida Handwriting"/>
          <w:b/>
          <w:sz w:val="24"/>
          <w:szCs w:val="24"/>
          <w:u w:val="single"/>
          <w:lang w:val="fr-FR"/>
        </w:rPr>
        <w:t>É</w:t>
      </w:r>
      <w:r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 xml:space="preserve">ES - </w:t>
      </w:r>
      <w:r w:rsidR="00BE369E"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 xml:space="preserve">INDISPENSABILE </w:t>
      </w:r>
      <w:r w:rsidR="00BC17EA">
        <w:rPr>
          <w:rFonts w:ascii="Lucida Handwriting" w:hAnsi="Lucida Handwriting"/>
          <w:b/>
          <w:sz w:val="24"/>
          <w:szCs w:val="24"/>
          <w:u w:val="single"/>
          <w:lang w:val="fr-FR"/>
        </w:rPr>
        <w:t>RÉ</w:t>
      </w:r>
      <w:r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>SERVER</w:t>
      </w:r>
      <w:r w:rsidR="00BE369E"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 xml:space="preserve"> </w:t>
      </w:r>
      <w:r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>AVANT</w:t>
      </w:r>
      <w:r w:rsidR="00BE369E"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 xml:space="preserve"> </w:t>
      </w:r>
      <w:r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>LE</w:t>
      </w:r>
      <w:r w:rsidR="00BE369E"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 xml:space="preserve"> 20 </w:t>
      </w:r>
      <w:r w:rsid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 xml:space="preserve">JUIN </w:t>
      </w:r>
      <w:r w:rsidRPr="00902745">
        <w:rPr>
          <w:rFonts w:ascii="Lucida Handwriting" w:hAnsi="Lucida Handwriting"/>
          <w:b/>
          <w:sz w:val="24"/>
          <w:szCs w:val="24"/>
          <w:u w:val="single"/>
          <w:lang w:val="fr-FR"/>
        </w:rPr>
        <w:t xml:space="preserve"> MERCI</w:t>
      </w:r>
    </w:p>
    <w:p w:rsidR="00BE369E" w:rsidRPr="00902745" w:rsidRDefault="00BC17EA" w:rsidP="00902745">
      <w:pPr>
        <w:jc w:val="center"/>
        <w:rPr>
          <w:rFonts w:ascii="Lucida Handwriting" w:hAnsi="Lucida Handwriting"/>
          <w:b/>
          <w:sz w:val="24"/>
          <w:szCs w:val="24"/>
          <w:lang w:val="fr-FR"/>
        </w:rPr>
      </w:pPr>
      <w:r>
        <w:rPr>
          <w:rFonts w:ascii="Lucida Handwriting" w:hAnsi="Lucida Handwriting"/>
          <w:b/>
          <w:sz w:val="24"/>
          <w:szCs w:val="24"/>
          <w:lang w:val="fr-FR"/>
        </w:rPr>
        <w:t>POUR RÉ</w:t>
      </w:r>
      <w:bookmarkStart w:id="0" w:name="_GoBack"/>
      <w:bookmarkEnd w:id="0"/>
      <w:r w:rsidR="0043125B" w:rsidRPr="00902745">
        <w:rPr>
          <w:rFonts w:ascii="Lucida Handwriting" w:hAnsi="Lucida Handwriting"/>
          <w:b/>
          <w:sz w:val="24"/>
          <w:szCs w:val="24"/>
          <w:lang w:val="fr-FR"/>
        </w:rPr>
        <w:t>SERVER ENVOYER</w:t>
      </w:r>
      <w:r w:rsidR="00BE369E" w:rsidRPr="00902745">
        <w:rPr>
          <w:rFonts w:ascii="Lucida Handwriting" w:hAnsi="Lucida Handwriting"/>
          <w:b/>
          <w:sz w:val="24"/>
          <w:szCs w:val="24"/>
          <w:lang w:val="fr-FR"/>
        </w:rPr>
        <w:t xml:space="preserve"> UN </w:t>
      </w:r>
      <w:r w:rsidR="0043125B" w:rsidRPr="00902745">
        <w:rPr>
          <w:rFonts w:ascii="Lucida Handwriting" w:hAnsi="Lucida Handwriting"/>
          <w:b/>
          <w:sz w:val="24"/>
          <w:szCs w:val="24"/>
          <w:lang w:val="fr-FR"/>
        </w:rPr>
        <w:t>E-</w:t>
      </w:r>
      <w:r w:rsidR="00BE369E" w:rsidRPr="00902745">
        <w:rPr>
          <w:rFonts w:ascii="Lucida Handwriting" w:hAnsi="Lucida Handwriting"/>
          <w:b/>
          <w:sz w:val="24"/>
          <w:szCs w:val="24"/>
          <w:lang w:val="fr-FR"/>
        </w:rPr>
        <w:t xml:space="preserve">MAIL A </w:t>
      </w:r>
      <w:r w:rsidR="0043125B" w:rsidRPr="00902745">
        <w:rPr>
          <w:rFonts w:ascii="Lucida Handwriting" w:hAnsi="Lucida Handwriting"/>
          <w:b/>
          <w:sz w:val="24"/>
          <w:szCs w:val="24"/>
          <w:lang w:val="fr-FR"/>
        </w:rPr>
        <w:t>:</w:t>
      </w:r>
      <w:r w:rsidR="00BE369E" w:rsidRPr="00902745">
        <w:rPr>
          <w:rFonts w:ascii="Lucida Handwriting" w:hAnsi="Lucida Handwriting"/>
          <w:b/>
          <w:sz w:val="24"/>
          <w:szCs w:val="24"/>
          <w:lang w:val="fr-FR"/>
        </w:rPr>
        <w:t xml:space="preserve">  guidomaxpatou</w:t>
      </w:r>
      <w:r w:rsidR="00BE369E" w:rsidRPr="00902745">
        <w:rPr>
          <w:rFonts w:ascii="Lucida Handwriting" w:hAnsi="Lucida Handwriting" w:cstheme="minorHAnsi"/>
          <w:b/>
          <w:sz w:val="24"/>
          <w:szCs w:val="24"/>
          <w:lang w:val="fr-FR"/>
        </w:rPr>
        <w:t>@</w:t>
      </w:r>
      <w:r w:rsidR="00BE369E" w:rsidRPr="00902745">
        <w:rPr>
          <w:rFonts w:ascii="Lucida Handwriting" w:hAnsi="Lucida Handwriting"/>
          <w:b/>
          <w:sz w:val="24"/>
          <w:szCs w:val="24"/>
          <w:lang w:val="fr-FR"/>
        </w:rPr>
        <w:t>tiscali.it</w:t>
      </w:r>
    </w:p>
    <w:sectPr w:rsidR="00BE369E" w:rsidRPr="00902745" w:rsidSect="000E228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AE" w:rsidRDefault="000053AE" w:rsidP="00BC17EA">
      <w:pPr>
        <w:spacing w:after="0" w:line="240" w:lineRule="auto"/>
      </w:pPr>
      <w:r>
        <w:separator/>
      </w:r>
    </w:p>
  </w:endnote>
  <w:endnote w:type="continuationSeparator" w:id="0">
    <w:p w:rsidR="000053AE" w:rsidRDefault="000053AE" w:rsidP="00BC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EA" w:rsidRDefault="00BC17EA" w:rsidP="00BC17EA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071254" cy="1185520"/>
          <wp:effectExtent l="0" t="0" r="571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 GERLA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328" cy="1186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AE" w:rsidRDefault="000053AE" w:rsidP="00BC17EA">
      <w:pPr>
        <w:spacing w:after="0" w:line="240" w:lineRule="auto"/>
      </w:pPr>
      <w:r>
        <w:separator/>
      </w:r>
    </w:p>
  </w:footnote>
  <w:footnote w:type="continuationSeparator" w:id="0">
    <w:p w:rsidR="000053AE" w:rsidRDefault="000053AE" w:rsidP="00BC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EA" w:rsidRDefault="00BC17EA" w:rsidP="00BC17EA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593001" cy="1667434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905" cy="1667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E369E"/>
    <w:rsid w:val="000053AE"/>
    <w:rsid w:val="00046B1D"/>
    <w:rsid w:val="000E228B"/>
    <w:rsid w:val="001A4984"/>
    <w:rsid w:val="003B7A39"/>
    <w:rsid w:val="0043125B"/>
    <w:rsid w:val="00494502"/>
    <w:rsid w:val="004E478E"/>
    <w:rsid w:val="004F04BD"/>
    <w:rsid w:val="005179E8"/>
    <w:rsid w:val="00902745"/>
    <w:rsid w:val="009132D4"/>
    <w:rsid w:val="0093323A"/>
    <w:rsid w:val="009766E0"/>
    <w:rsid w:val="00A8464B"/>
    <w:rsid w:val="00AE5AB0"/>
    <w:rsid w:val="00BC17EA"/>
    <w:rsid w:val="00BE369E"/>
    <w:rsid w:val="00DB2889"/>
    <w:rsid w:val="00DE147E"/>
    <w:rsid w:val="00E93BF2"/>
    <w:rsid w:val="00FC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22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7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1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7EA"/>
  </w:style>
  <w:style w:type="paragraph" w:styleId="Pidipagina">
    <w:name w:val="footer"/>
    <w:basedOn w:val="Normale"/>
    <w:link w:val="PidipaginaCarattere"/>
    <w:uiPriority w:val="99"/>
    <w:unhideWhenUsed/>
    <w:rsid w:val="00BC1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7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C1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7EA"/>
  </w:style>
  <w:style w:type="paragraph" w:styleId="Pidipagina">
    <w:name w:val="footer"/>
    <w:basedOn w:val="Normale"/>
    <w:link w:val="PidipaginaCarattere"/>
    <w:uiPriority w:val="99"/>
    <w:unhideWhenUsed/>
    <w:rsid w:val="00BC1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A483-8A66-4324-8156-467A8086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nicoletta moro</cp:lastModifiedBy>
  <cp:revision>14</cp:revision>
  <dcterms:created xsi:type="dcterms:W3CDTF">2022-05-18T17:01:00Z</dcterms:created>
  <dcterms:modified xsi:type="dcterms:W3CDTF">2022-05-27T09:10:00Z</dcterms:modified>
</cp:coreProperties>
</file>